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301802878" w:edGrp="everyone"/>
      <w:r w:rsidR="00D8763D" w:rsidRPr="00D8763D">
        <w:t>P18V00000</w:t>
      </w:r>
      <w:r w:rsidR="005D0E8D">
        <w:t>2</w:t>
      </w:r>
      <w:r w:rsidR="001C3ADD">
        <w:t>89</w:t>
      </w:r>
      <w:r w:rsidR="00403F29">
        <w:t xml:space="preserve"> </w:t>
      </w:r>
      <w:permEnd w:id="30180287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638208208" w:edGrp="everyone"/>
      <w:proofErr w:type="spellStart"/>
      <w:r w:rsidR="00EA66DC">
        <w:t>Axes</w:t>
      </w:r>
      <w:proofErr w:type="spellEnd"/>
      <w:r w:rsidR="00EA66DC">
        <w:t xml:space="preserve"> </w:t>
      </w:r>
      <w:proofErr w:type="spellStart"/>
      <w:r w:rsidR="00EA66DC">
        <w:t>Computers</w:t>
      </w:r>
      <w:proofErr w:type="spellEnd"/>
      <w:r w:rsidR="00EA66DC">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EA66D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EA66DC">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EA66D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EA66DC">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EA66DC" w:rsidRPr="00EA66DC">
        <w:t>Fio</w:t>
      </w:r>
      <w:proofErr w:type="spellEnd"/>
      <w:r w:rsidR="00EA66DC" w:rsidRPr="00EA66DC">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EA66DC" w:rsidRPr="00EA66DC">
        <w:t>2200145262 / 2010</w:t>
      </w:r>
    </w:p>
    <w:permEnd w:id="63820820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1C3ADD">
        <w:rPr>
          <w:rFonts w:ascii="Garamond" w:hAnsi="Garamond" w:cs="Arial"/>
          <w:bCs/>
        </w:rPr>
        <w:t>80</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433855082" w:edGrp="everyone"/>
      <w:r w:rsidR="005F7D50">
        <w:rPr>
          <w:rFonts w:ascii="Garamond" w:hAnsi="Garamond" w:cs="Arial"/>
        </w:rPr>
        <w:t>XXX</w:t>
      </w:r>
      <w:bookmarkStart w:id="0" w:name="_GoBack"/>
      <w:bookmarkEnd w:id="0"/>
    </w:p>
    <w:permEnd w:id="43385508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EA66DC" w:rsidP="00EA66DC">
      <w:pPr>
        <w:pStyle w:val="Odstavecseseznamem"/>
        <w:numPr>
          <w:ilvl w:val="0"/>
          <w:numId w:val="4"/>
        </w:numPr>
        <w:spacing w:after="0"/>
        <w:jc w:val="both"/>
        <w:rPr>
          <w:rFonts w:ascii="Garamond" w:hAnsi="Garamond" w:cs="Arial"/>
        </w:rPr>
      </w:pPr>
      <w:permStart w:id="1418088641" w:edGrp="everyone"/>
      <w:r>
        <w:t>100390</w:t>
      </w:r>
      <w:r>
        <w:rPr>
          <w:rFonts w:ascii="Garamond" w:hAnsi="Garamond" w:cs="Arial"/>
        </w:rPr>
        <w:t xml:space="preserve">,- Kč bez DPH (slovy: </w:t>
      </w:r>
      <w:r w:rsidRPr="00EA66DC">
        <w:t>jedno sto tisíc tři sta dev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EA66DC"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EA66DC" w:rsidP="00EA66DC">
      <w:pPr>
        <w:pStyle w:val="Odstavecseseznamem"/>
        <w:numPr>
          <w:ilvl w:val="0"/>
          <w:numId w:val="4"/>
        </w:numPr>
        <w:spacing w:after="0"/>
        <w:jc w:val="both"/>
        <w:rPr>
          <w:rFonts w:ascii="Garamond" w:hAnsi="Garamond" w:cs="Arial"/>
        </w:rPr>
      </w:pPr>
      <w:r w:rsidRPr="00EA66DC">
        <w:t>121471,9</w:t>
      </w:r>
      <w:r w:rsidR="00DA5B83" w:rsidRPr="00DD6056">
        <w:rPr>
          <w:rFonts w:ascii="Garamond" w:hAnsi="Garamond" w:cs="Arial"/>
        </w:rPr>
        <w:t xml:space="preserve"> Kč včetně DPH</w:t>
      </w:r>
      <w:r>
        <w:rPr>
          <w:rFonts w:ascii="Garamond" w:hAnsi="Garamond" w:cs="Arial"/>
        </w:rPr>
        <w:t xml:space="preserve"> (slovy: </w:t>
      </w:r>
      <w:r w:rsidRPr="00EA66DC">
        <w:t>jedno sto dvacet jedna tisíc čtyři sta sedmdesát jedna korun českých devadesát haléřů</w:t>
      </w:r>
      <w:r w:rsidR="00080F29" w:rsidRPr="00DD6056">
        <w:rPr>
          <w:rFonts w:ascii="Garamond" w:hAnsi="Garamond" w:cs="Arial"/>
        </w:rPr>
        <w:t>).</w:t>
      </w:r>
    </w:p>
    <w:permEnd w:id="141808864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lastRenderedPageBreak/>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 xml:space="preserve">V případě výskytu vady v záruční lhůtě se záruční lhůta prodlužuje </w:t>
      </w:r>
      <w:r w:rsidR="00503DA2" w:rsidRPr="00DD6056">
        <w:rPr>
          <w:rFonts w:ascii="Garamond" w:hAnsi="Garamond" w:cs="Arial"/>
        </w:rPr>
        <w:lastRenderedPageBreak/>
        <w:t>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lastRenderedPageBreak/>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9583467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EA66DC">
              <w:rPr>
                <w:rFonts w:ascii="Garamond" w:hAnsi="Garamond"/>
                <w:szCs w:val="20"/>
              </w:rPr>
              <w:t xml:space="preserve"> Plzni </w:t>
            </w:r>
            <w:r w:rsidR="00FD1767" w:rsidRPr="00BA0E31">
              <w:rPr>
                <w:rFonts w:ascii="Garamond" w:hAnsi="Garamond"/>
                <w:szCs w:val="20"/>
              </w:rPr>
              <w:t>dne</w:t>
            </w:r>
            <w:r w:rsidR="00EA66DC">
              <w:t xml:space="preserve"> 4. 6.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EA66DC" w:rsidP="00EA66DC">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EA66DC" w:rsidRDefault="00EA66DC" w:rsidP="00EA66DC">
            <w:pPr>
              <w:spacing w:after="0"/>
              <w:jc w:val="both"/>
            </w:pPr>
            <w:r>
              <w:t>Mgr. Jiří Blažek)</w:t>
            </w:r>
          </w:p>
          <w:p w:rsidR="00EA66DC" w:rsidRPr="00BA0E31" w:rsidRDefault="00EA66DC" w:rsidP="00EA66DC">
            <w:pPr>
              <w:spacing w:after="0"/>
              <w:jc w:val="both"/>
              <w:rPr>
                <w:rFonts w:ascii="Garamond" w:hAnsi="Garamond"/>
                <w:szCs w:val="20"/>
              </w:rPr>
            </w:pPr>
            <w:r>
              <w:t>jednatel</w:t>
            </w:r>
          </w:p>
        </w:tc>
      </w:tr>
      <w:permEnd w:id="1695834671"/>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4976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C3ADD"/>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3693"/>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1435C"/>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D50"/>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110"/>
    <w:rsid w:val="006A223B"/>
    <w:rsid w:val="006A42E5"/>
    <w:rsid w:val="006A71E3"/>
    <w:rsid w:val="006A79CC"/>
    <w:rsid w:val="006C03C3"/>
    <w:rsid w:val="006C0E1B"/>
    <w:rsid w:val="006C1B97"/>
    <w:rsid w:val="006D4D27"/>
    <w:rsid w:val="006D55C5"/>
    <w:rsid w:val="006D654A"/>
    <w:rsid w:val="006E4E8A"/>
    <w:rsid w:val="006E5795"/>
    <w:rsid w:val="006F1DE3"/>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36E0"/>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A66D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2243"/>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7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4080-16D1-4245-BDEB-D0A377E2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66</Words>
  <Characters>1750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Eva JAROŠOVÁ</cp:lastModifiedBy>
  <cp:revision>6</cp:revision>
  <cp:lastPrinted>2014-05-16T09:23:00Z</cp:lastPrinted>
  <dcterms:created xsi:type="dcterms:W3CDTF">2018-05-14T07:31:00Z</dcterms:created>
  <dcterms:modified xsi:type="dcterms:W3CDTF">2018-06-20T08:37:00Z</dcterms:modified>
</cp:coreProperties>
</file>